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401F39" w:rsidRDefault="00401F39" w:rsidP="00B0325A">
      <w:pPr>
        <w:autoSpaceDE w:val="0"/>
        <w:autoSpaceDN w:val="0"/>
        <w:snapToGrid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学校法人日本医科大学臨床研究審査委員会</w:t>
      </w: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bookmarkStart w:id="0" w:name="_GoBack"/>
      <w:bookmarkEnd w:id="0"/>
      <w:r w:rsidRPr="007D0FCB">
        <w:rPr>
          <w:rFonts w:hAnsi="ＭＳ ゴシック" w:hint="eastAsia"/>
          <w:sz w:val="21"/>
          <w:szCs w:val="21"/>
        </w:rPr>
        <w:t>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670" w:rsidRDefault="003A3670">
      <w:r>
        <w:separator/>
      </w:r>
    </w:p>
  </w:endnote>
  <w:endnote w:type="continuationSeparator" w:id="0">
    <w:p w:rsidR="003A3670" w:rsidRDefault="003A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670" w:rsidRDefault="003A3670">
      <w:r>
        <w:separator/>
      </w:r>
    </w:p>
  </w:footnote>
  <w:footnote w:type="continuationSeparator" w:id="0">
    <w:p w:rsidR="003A3670" w:rsidRDefault="003A3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2D0CD0"/>
    <w:rsid w:val="003A3670"/>
    <w:rsid w:val="00401F39"/>
    <w:rsid w:val="006F5E51"/>
    <w:rsid w:val="007652AA"/>
    <w:rsid w:val="007D0FCB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85BF8-CEDD-4D0C-89D0-C89B56A4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9T03:01:00Z</dcterms:created>
  <dcterms:modified xsi:type="dcterms:W3CDTF">2019-04-10T02:59:00Z</dcterms:modified>
</cp:coreProperties>
</file>